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E83" w:rsidRDefault="00181E83" w:rsidP="00181E8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54E67F" wp14:editId="4A1B8E65">
            <wp:extent cx="448310" cy="56070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E83" w:rsidRDefault="00181E83" w:rsidP="00181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ИТЕТ  ОБРАЗОВАНИЯ</w:t>
      </w:r>
    </w:p>
    <w:p w:rsidR="00181E83" w:rsidRDefault="00181E83" w:rsidP="00181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</w:t>
      </w:r>
    </w:p>
    <w:p w:rsidR="00181E83" w:rsidRDefault="00181E83" w:rsidP="00181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ОСЛАВЛЬСКИЙ РАЙОН» СМОЛЕНСКОЙ ОБЛАСТИ</w:t>
      </w:r>
    </w:p>
    <w:p w:rsidR="00181E83" w:rsidRDefault="00181E83" w:rsidP="00181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1E83" w:rsidRDefault="00181E83" w:rsidP="00181E8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181E83" w:rsidRDefault="00181E83" w:rsidP="00181E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E83" w:rsidRDefault="00181E83" w:rsidP="00181E8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05.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C24EC">
        <w:rPr>
          <w:rFonts w:ascii="Times New Roman" w:eastAsia="Times New Roman" w:hAnsi="Times New Roman" w:cs="Times New Roman"/>
          <w:sz w:val="28"/>
          <w:szCs w:val="28"/>
          <w:lang w:eastAsia="ru-RU"/>
        </w:rPr>
        <w:t>2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1E83" w:rsidRDefault="00181E83" w:rsidP="00181E8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E83" w:rsidRDefault="00181E83" w:rsidP="00181E8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чного</w:t>
      </w:r>
    </w:p>
    <w:p w:rsidR="00181E83" w:rsidRDefault="00181E83" w:rsidP="00181E8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а по природоохранной работе </w:t>
      </w:r>
    </w:p>
    <w:p w:rsidR="00181E83" w:rsidRDefault="00181E83" w:rsidP="00181E83">
      <w:pPr>
        <w:tabs>
          <w:tab w:val="left" w:pos="1470"/>
        </w:tabs>
        <w:spacing w:after="0" w:line="240" w:lineRule="auto"/>
        <w:ind w:left="-284" w:right="-14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E73" w:rsidRDefault="00472E73" w:rsidP="00181E83">
      <w:pPr>
        <w:tabs>
          <w:tab w:val="left" w:pos="1470"/>
        </w:tabs>
        <w:spacing w:after="0" w:line="240" w:lineRule="auto"/>
        <w:ind w:left="-284" w:right="-14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E83" w:rsidRDefault="00181E83" w:rsidP="00181E83">
      <w:pPr>
        <w:spacing w:after="0" w:line="240" w:lineRule="auto"/>
        <w:ind w:left="-284" w:right="-143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В целях привлечения внимания учащихся образовательных учреждений к решению экологических проблем, родителей, общественности к проведению практической природоохранной работы, дальнейшего совершенствования работы образовательных учреждений по экологическому воспитанию и образованию учащихся, повышения уровня исследовательской работы экологической направленности, выявления, обобщения и распространения положительного опыта организации природоохранной работы,</w:t>
      </w:r>
    </w:p>
    <w:p w:rsidR="00181E83" w:rsidRDefault="00181E83" w:rsidP="00181E83">
      <w:pPr>
        <w:spacing w:after="0" w:line="240" w:lineRule="auto"/>
        <w:ind w:left="-284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E83" w:rsidRDefault="00181E83" w:rsidP="00181E8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 а з ы в а ю:</w:t>
      </w:r>
    </w:p>
    <w:p w:rsidR="00181E83" w:rsidRDefault="00181E83" w:rsidP="00181E83">
      <w:pPr>
        <w:spacing w:after="0" w:line="240" w:lineRule="auto"/>
        <w:ind w:left="-284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E83" w:rsidRDefault="00181E83" w:rsidP="00181E83">
      <w:pPr>
        <w:numPr>
          <w:ilvl w:val="0"/>
          <w:numId w:val="1"/>
        </w:numPr>
        <w:spacing w:after="0" w:line="240" w:lineRule="auto"/>
        <w:ind w:left="-284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районный заочный смотр по природоохранной работе  (далее - Смотр).</w:t>
      </w:r>
    </w:p>
    <w:p w:rsidR="00181E83" w:rsidRDefault="00181E83" w:rsidP="00181E83">
      <w:pPr>
        <w:numPr>
          <w:ilvl w:val="0"/>
          <w:numId w:val="1"/>
        </w:numPr>
        <w:spacing w:after="0" w:line="240" w:lineRule="auto"/>
        <w:ind w:left="-284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181E83" w:rsidRDefault="00181E83" w:rsidP="00181E83">
      <w:pPr>
        <w:pStyle w:val="a5"/>
        <w:numPr>
          <w:ilvl w:val="1"/>
          <w:numId w:val="9"/>
        </w:numPr>
        <w:spacing w:after="0" w:line="240" w:lineRule="auto"/>
        <w:ind w:left="-284" w:right="-14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роведении Смотра (приложение № 1).</w:t>
      </w:r>
    </w:p>
    <w:p w:rsidR="00181E83" w:rsidRDefault="00181E83" w:rsidP="00181E83">
      <w:pPr>
        <w:pStyle w:val="a5"/>
        <w:numPr>
          <w:ilvl w:val="1"/>
          <w:numId w:val="9"/>
        </w:numPr>
        <w:spacing w:after="0" w:line="240" w:lineRule="auto"/>
        <w:ind w:left="-284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у расходов на проведение Смотра (приложение № 2).</w:t>
      </w:r>
    </w:p>
    <w:p w:rsidR="00181E83" w:rsidRDefault="00181E83" w:rsidP="00181E83">
      <w:pPr>
        <w:pStyle w:val="a5"/>
        <w:numPr>
          <w:ilvl w:val="1"/>
          <w:numId w:val="9"/>
        </w:numPr>
        <w:spacing w:after="0" w:line="240" w:lineRule="auto"/>
        <w:ind w:left="-284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(с правами жюри) Смотра (приложение № 3).</w:t>
      </w:r>
    </w:p>
    <w:p w:rsidR="00181E83" w:rsidRDefault="00181E83" w:rsidP="00181E83">
      <w:pPr>
        <w:pStyle w:val="a5"/>
        <w:spacing w:after="0" w:line="240" w:lineRule="auto"/>
        <w:ind w:left="-284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Руководителям муниципальных бюджетных образовательных учреждений    муниципального образования «Рославльский район» Смоленской области обеспечить участие школ в Смотре.</w:t>
      </w:r>
    </w:p>
    <w:p w:rsidR="00181E83" w:rsidRDefault="00181E83" w:rsidP="00181E83">
      <w:pPr>
        <w:spacing w:after="0" w:line="240" w:lineRule="auto"/>
        <w:ind w:left="-284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МКУ ЦБО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ен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) обеспечить финансирование Смотра согласно утвержденной смете расходов в рамках реализации подпрограммы 3 «Развити</w:t>
      </w:r>
      <w:r w:rsidR="00F129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» на </w:t>
      </w:r>
      <w:r w:rsidRPr="00F129CA">
        <w:rPr>
          <w:rFonts w:ascii="Times New Roman" w:eastAsia="Times New Roman" w:hAnsi="Times New Roman" w:cs="Times New Roman"/>
          <w:sz w:val="28"/>
          <w:szCs w:val="28"/>
          <w:lang w:eastAsia="ru-RU"/>
        </w:rPr>
        <w:t>2014-201</w:t>
      </w:r>
      <w:r w:rsidR="00F129CA" w:rsidRPr="00F129C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12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 муниципальной программы «Развитие муниципальной системы образования муниципального образования «Рославльский район» Смоленской области» на </w:t>
      </w:r>
      <w:r w:rsidRPr="00F129CA">
        <w:rPr>
          <w:rFonts w:ascii="Times New Roman" w:eastAsia="Times New Roman" w:hAnsi="Times New Roman" w:cs="Times New Roman"/>
          <w:sz w:val="28"/>
          <w:szCs w:val="28"/>
          <w:lang w:eastAsia="ru-RU"/>
        </w:rPr>
        <w:t>2014-201</w:t>
      </w:r>
      <w:r w:rsidR="00F129CA" w:rsidRPr="00F129C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12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, утвержденной постановлением Администрации муниципального образования «Рославльский район» Смоленской области </w:t>
      </w:r>
      <w:r w:rsidRPr="00F129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12.2013 № 3176.</w:t>
      </w:r>
    </w:p>
    <w:p w:rsidR="00181E83" w:rsidRDefault="00181E83" w:rsidP="00181E83">
      <w:pPr>
        <w:spacing w:after="0" w:line="240" w:lineRule="auto"/>
        <w:ind w:left="-284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ветственность за организацию и проведение Смотра возложить на директора МБУДО «СЮН» Калашникову В.П.</w:t>
      </w:r>
    </w:p>
    <w:p w:rsidR="00181E83" w:rsidRDefault="00A063B5" w:rsidP="00181E83">
      <w:pPr>
        <w:spacing w:after="0" w:line="240" w:lineRule="auto"/>
        <w:ind w:left="-284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="00181E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81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начальника отдела развития образования и муниципального контроля Рославльского комитета образования Тимофееву С.С.</w:t>
      </w:r>
    </w:p>
    <w:p w:rsidR="00181E83" w:rsidRDefault="00181E83" w:rsidP="00181E83">
      <w:pPr>
        <w:spacing w:after="0" w:line="240" w:lineRule="auto"/>
        <w:ind w:left="-284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9CA" w:rsidRDefault="00F129CA" w:rsidP="00181E83">
      <w:pPr>
        <w:spacing w:after="0" w:line="240" w:lineRule="auto"/>
        <w:ind w:left="-284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E83" w:rsidRDefault="00181E83" w:rsidP="00181E8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муниципального образования</w:t>
      </w:r>
    </w:p>
    <w:p w:rsidR="00181E83" w:rsidRDefault="00181E83" w:rsidP="00181E8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славльский район» Смоленской области - </w:t>
      </w:r>
    </w:p>
    <w:p w:rsidR="00181E83" w:rsidRDefault="00181E83" w:rsidP="00181E8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образования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В.Филипче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1E83" w:rsidRDefault="00181E83" w:rsidP="003010AA">
      <w:pPr>
        <w:tabs>
          <w:tab w:val="left" w:pos="5954"/>
        </w:tabs>
        <w:spacing w:after="0" w:line="256" w:lineRule="auto"/>
        <w:ind w:left="5670" w:right="14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10AA" w:rsidRPr="009655D9" w:rsidRDefault="003010AA" w:rsidP="003010AA">
      <w:pPr>
        <w:tabs>
          <w:tab w:val="left" w:pos="5954"/>
        </w:tabs>
        <w:spacing w:after="0" w:line="256" w:lineRule="auto"/>
        <w:ind w:left="7088" w:right="142"/>
        <w:rPr>
          <w:rFonts w:ascii="Times New Roman" w:eastAsia="Calibri" w:hAnsi="Times New Roman" w:cs="Times New Roman"/>
          <w:sz w:val="28"/>
          <w:szCs w:val="28"/>
        </w:rPr>
      </w:pPr>
      <w:r w:rsidRPr="009655D9">
        <w:rPr>
          <w:rFonts w:ascii="Times New Roman" w:eastAsia="Calibri" w:hAnsi="Times New Roman" w:cs="Times New Roman"/>
          <w:sz w:val="28"/>
          <w:szCs w:val="28"/>
        </w:rPr>
        <w:t>Приложение №1</w:t>
      </w:r>
    </w:p>
    <w:p w:rsidR="003010AA" w:rsidRPr="009655D9" w:rsidRDefault="003010AA" w:rsidP="003010AA">
      <w:pPr>
        <w:tabs>
          <w:tab w:val="left" w:pos="5529"/>
          <w:tab w:val="left" w:pos="5954"/>
        </w:tabs>
        <w:spacing w:after="0" w:line="256" w:lineRule="auto"/>
        <w:ind w:left="7088" w:right="142"/>
        <w:rPr>
          <w:rFonts w:ascii="Times New Roman" w:eastAsia="Calibri" w:hAnsi="Times New Roman" w:cs="Times New Roman"/>
          <w:sz w:val="28"/>
          <w:szCs w:val="28"/>
        </w:rPr>
      </w:pPr>
      <w:r w:rsidRPr="009655D9">
        <w:rPr>
          <w:rFonts w:ascii="Times New Roman" w:eastAsia="Calibri" w:hAnsi="Times New Roman" w:cs="Times New Roman"/>
          <w:sz w:val="28"/>
          <w:szCs w:val="28"/>
        </w:rPr>
        <w:t>к приказу Рославльского</w:t>
      </w:r>
    </w:p>
    <w:p w:rsidR="003010AA" w:rsidRPr="009655D9" w:rsidRDefault="003010AA" w:rsidP="003010AA">
      <w:pPr>
        <w:tabs>
          <w:tab w:val="left" w:pos="5529"/>
          <w:tab w:val="left" w:pos="5954"/>
        </w:tabs>
        <w:spacing w:after="0" w:line="256" w:lineRule="auto"/>
        <w:ind w:left="7088" w:right="142"/>
        <w:rPr>
          <w:rFonts w:ascii="Times New Roman" w:eastAsia="Calibri" w:hAnsi="Times New Roman" w:cs="Times New Roman"/>
          <w:sz w:val="28"/>
          <w:szCs w:val="28"/>
        </w:rPr>
      </w:pPr>
      <w:r w:rsidRPr="009655D9">
        <w:rPr>
          <w:rFonts w:ascii="Times New Roman" w:eastAsia="Calibri" w:hAnsi="Times New Roman" w:cs="Times New Roman"/>
          <w:sz w:val="28"/>
          <w:szCs w:val="28"/>
        </w:rPr>
        <w:t>комитета образования</w:t>
      </w:r>
    </w:p>
    <w:p w:rsidR="003010AA" w:rsidRPr="009655D9" w:rsidRDefault="003010AA" w:rsidP="003010AA">
      <w:pPr>
        <w:spacing w:after="160" w:line="256" w:lineRule="auto"/>
        <w:ind w:left="7088" w:right="-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C24EC">
        <w:rPr>
          <w:rFonts w:ascii="Times New Roman" w:eastAsia="Calibri" w:hAnsi="Times New Roman" w:cs="Times New Roman"/>
          <w:sz w:val="28"/>
          <w:szCs w:val="28"/>
        </w:rPr>
        <w:t xml:space="preserve">16.05.2017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4EC">
        <w:rPr>
          <w:rFonts w:ascii="Times New Roman" w:eastAsia="Calibri" w:hAnsi="Times New Roman" w:cs="Times New Roman"/>
          <w:sz w:val="28"/>
          <w:szCs w:val="28"/>
        </w:rPr>
        <w:t>№ 208</w:t>
      </w:r>
    </w:p>
    <w:p w:rsidR="0089569B" w:rsidRPr="0089569B" w:rsidRDefault="0089569B" w:rsidP="00895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3CE" w:rsidRDefault="006153CE" w:rsidP="0066296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296A" w:rsidRPr="0066296A" w:rsidRDefault="0066296A" w:rsidP="0066296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66296A" w:rsidRPr="0066296A" w:rsidRDefault="0066296A" w:rsidP="009865C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районного заочного смотра </w:t>
      </w:r>
      <w:r w:rsidR="0098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иродоохранной работе </w:t>
      </w:r>
    </w:p>
    <w:p w:rsidR="00364C5E" w:rsidRDefault="00364C5E" w:rsidP="00364C5E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296A" w:rsidRPr="0066296A" w:rsidRDefault="0066296A" w:rsidP="009865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йонный заочный смотр </w:t>
      </w:r>
      <w:r w:rsid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охранной работ</w:t>
      </w:r>
      <w:r w:rsid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мотр) проводи</w:t>
      </w:r>
      <w:r w:rsid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proofErr w:type="spellStart"/>
      <w:r w:rsid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им</w:t>
      </w:r>
      <w:proofErr w:type="spellEnd"/>
      <w:r w:rsid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ом образования и МБУДО «СЮН»</w:t>
      </w: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296A" w:rsidRPr="0066296A" w:rsidRDefault="0066296A" w:rsidP="009865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105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62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а – развитие  и совершенствование практической природоохранной деятельности, формирование у школьников устойчивой потребности к труду нравственно-ценностных качеств, способствующ</w:t>
      </w:r>
      <w:r w:rsid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оциальной адаптации.</w:t>
      </w:r>
    </w:p>
    <w:p w:rsidR="0066296A" w:rsidRPr="0066296A" w:rsidRDefault="0066296A" w:rsidP="009865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6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2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66296A" w:rsidRPr="0066296A" w:rsidRDefault="0066296A" w:rsidP="009865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детей и подростков ответственного отношения к природе;</w:t>
      </w:r>
    </w:p>
    <w:p w:rsidR="0066296A" w:rsidRPr="0066296A" w:rsidRDefault="0066296A" w:rsidP="009865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влечение учащихся </w:t>
      </w:r>
      <w:r w:rsidR="00FC1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</w:t>
      </w:r>
      <w:r w:rsidR="00FC1FA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экологических проблем области;</w:t>
      </w:r>
    </w:p>
    <w:p w:rsidR="0066296A" w:rsidRPr="0066296A" w:rsidRDefault="0066296A" w:rsidP="009865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ершенствование работы учащихся </w:t>
      </w:r>
      <w:r w:rsidR="00FC1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</w:t>
      </w:r>
      <w:r w:rsidR="00FC1FA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кологическому воспитанию и образованию;</w:t>
      </w:r>
    </w:p>
    <w:p w:rsidR="0066296A" w:rsidRPr="0066296A" w:rsidRDefault="0066296A" w:rsidP="009865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пуляризация и пропаганда опыта работы лучших </w:t>
      </w:r>
      <w:r w:rsidR="00FC1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образования </w:t>
      </w: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ащихся по проведению  учебно-исследовательской</w:t>
      </w:r>
      <w:r w:rsidR="00FC1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роде;</w:t>
      </w:r>
    </w:p>
    <w:p w:rsidR="0066296A" w:rsidRPr="0066296A" w:rsidRDefault="0066296A" w:rsidP="009865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иск и поддержка учащихся, интересующихся проблемами биологии и   экологии родного края.</w:t>
      </w:r>
    </w:p>
    <w:p w:rsidR="002A0B0B" w:rsidRDefault="002A0B0B" w:rsidP="0066296A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B0B" w:rsidRDefault="009D69D9" w:rsidP="0066296A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Смотра.</w:t>
      </w:r>
      <w:r w:rsidR="0066296A" w:rsidRPr="00662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A0B0B" w:rsidRDefault="002A0B0B" w:rsidP="0066296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B0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 пров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вум направлениям:</w:t>
      </w:r>
    </w:p>
    <w:p w:rsidR="002A0B0B" w:rsidRPr="002A0B0B" w:rsidRDefault="002A0B0B" w:rsidP="002A0B0B">
      <w:pPr>
        <w:pStyle w:val="a5"/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Pr="002A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природоохранной, исследовательской  деятельности с учащимися </w:t>
      </w:r>
      <w:r w:rsidR="00FC1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Pr="002A0B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</w:t>
      </w:r>
      <w:r w:rsidR="00FC1FA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2A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основными показателями Смотра (приложение</w:t>
      </w:r>
      <w:r w:rsidR="00FC1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2A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FC1FAE" w:rsidRPr="00FC1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FA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Смотре</w:t>
      </w:r>
      <w:r w:rsidRPr="002A0B0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A0B0B" w:rsidRDefault="002A0B0B" w:rsidP="002A0B0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B0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62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C4C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ор опыта работы лучших </w:t>
      </w:r>
      <w:r w:rsidR="00FC1FAE"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</w:t>
      </w:r>
      <w:r w:rsidR="00FC1FA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номинациям:</w:t>
      </w:r>
    </w:p>
    <w:p w:rsidR="002A0B0B" w:rsidRPr="0066296A" w:rsidRDefault="002A0B0B" w:rsidP="002A0B0B">
      <w:pPr>
        <w:numPr>
          <w:ilvl w:val="0"/>
          <w:numId w:val="7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родоохранная работа общеобразовательн</w:t>
      </w:r>
      <w:r w:rsidR="0056229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5622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»;</w:t>
      </w:r>
    </w:p>
    <w:p w:rsidR="002A0B0B" w:rsidRDefault="002A0B0B" w:rsidP="002A0B0B">
      <w:pPr>
        <w:numPr>
          <w:ilvl w:val="0"/>
          <w:numId w:val="7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родоохранная работа общеобразовательн</w:t>
      </w:r>
      <w:r w:rsidR="0056229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5622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а</w:t>
      </w:r>
      <w:r w:rsidR="0056229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6296A" w:rsidRPr="0066296A" w:rsidRDefault="0066296A" w:rsidP="0066296A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Смотра.</w:t>
      </w:r>
    </w:p>
    <w:p w:rsidR="0066296A" w:rsidRPr="0066296A" w:rsidRDefault="0066296A" w:rsidP="0066296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частниками Смотра являются </w:t>
      </w:r>
      <w:r w:rsidR="00364C5E" w:rsidRPr="00DC78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 w:rsidR="00364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64C5E" w:rsidRPr="00DC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</w:t>
      </w:r>
      <w:r w:rsidR="00364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64C5E" w:rsidRPr="00DC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C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364C5E" w:rsidRPr="00DC78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364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64C5E" w:rsidRPr="00DC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364C5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64C5E" w:rsidRPr="00DC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Рославльский район» Смоленской области</w:t>
      </w: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е практическую природоохранную и исследовательскую деятельность по сохранению природы.</w:t>
      </w:r>
    </w:p>
    <w:p w:rsidR="009D69D9" w:rsidRDefault="0066296A" w:rsidP="0066296A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6296A" w:rsidRPr="0066296A" w:rsidRDefault="002A0B0B" w:rsidP="0066296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</w:t>
      </w:r>
      <w:r w:rsidR="0066296A"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96A" w:rsidRPr="00662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тра.</w:t>
      </w:r>
    </w:p>
    <w:p w:rsidR="0066296A" w:rsidRPr="0066296A" w:rsidRDefault="00D649F2" w:rsidP="0066296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 проводи</w:t>
      </w:r>
      <w:r w:rsidR="0066296A"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муниципальных бюджетных </w:t>
      </w:r>
      <w:r w:rsidR="0036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="0066296A"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 муниципального образования «Рославльский район» Смоленской области за период с 1 октября 201</w:t>
      </w:r>
      <w:r w:rsidR="00ED4A0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6296A"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1 октября 201</w:t>
      </w:r>
      <w:r w:rsidR="00ED4A0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6296A"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Показатели природоохранной работы (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6296A"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ожению о Смотре</w:t>
      </w:r>
      <w:r w:rsidR="0066296A"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веряются руководителем учреждения, печатью и предоставляются до 10 октября 201</w:t>
      </w:r>
      <w:r w:rsidR="00ED4A0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6296A"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МБУДО «СЮН» по адресу:</w:t>
      </w:r>
      <w:r w:rsidR="0036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96A"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6500, Смоленская область, г.</w:t>
      </w:r>
      <w:r w:rsid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96A"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, ул.</w:t>
      </w:r>
      <w:r w:rsid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96A"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го, дом 10.</w:t>
      </w:r>
      <w:r w:rsidR="0036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96A"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6-45-50. </w:t>
      </w:r>
    </w:p>
    <w:p w:rsidR="00D649F2" w:rsidRPr="00D649F2" w:rsidRDefault="0066296A" w:rsidP="0066296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8B1C99" w:rsidRDefault="008B1C99" w:rsidP="0066296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C99" w:rsidRDefault="008B1C99" w:rsidP="0066296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C99" w:rsidRDefault="008B1C99" w:rsidP="0066296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49F2" w:rsidRPr="00D649F2" w:rsidRDefault="00D649F2" w:rsidP="0066296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Смотра</w:t>
      </w:r>
      <w:r w:rsidR="009D6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A3D4A" w:rsidRDefault="009D69D9" w:rsidP="00FA3D4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ке проведенной природоохранной работы оргкомитетом учитываются: организация </w:t>
      </w:r>
      <w:r w:rsidRPr="002A0B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 природоохранной, исследовательской  деятельности с учащимися образовательных организаций в соответствии с основными показателями Смо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работы лучших образовательных учреждений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ым</w:t>
      </w: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ям</w:t>
      </w:r>
      <w:r w:rsidR="0066296A"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296A" w:rsidRPr="00FA3D4A" w:rsidRDefault="0066296A" w:rsidP="00FA3D4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ведение итогов </w:t>
      </w:r>
      <w:r w:rsidR="00FA3D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</w:t>
      </w:r>
      <w:r w:rsidRPr="00662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раждение.</w:t>
      </w:r>
    </w:p>
    <w:p w:rsidR="0066296A" w:rsidRDefault="0066296A" w:rsidP="00FA3D4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ргкомитет рассматривает представленные материалы, проводит их оценку, </w:t>
      </w:r>
      <w:r w:rsidR="00364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яет места.</w:t>
      </w:r>
    </w:p>
    <w:p w:rsidR="006E54D8" w:rsidRPr="0066296A" w:rsidRDefault="006E54D8" w:rsidP="00FA3D4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итогам Смотра в каждой из номинаций определяются </w:t>
      </w:r>
      <w:r w:rsidRPr="00EA270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EA270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</w:t>
      </w:r>
      <w:r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EA270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I</w:t>
      </w:r>
      <w:r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ста.</w:t>
      </w:r>
    </w:p>
    <w:p w:rsidR="00236CFA" w:rsidRDefault="0066296A" w:rsidP="0066296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B1C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B1C99"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дители </w:t>
      </w:r>
      <w:r w:rsidR="008B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зёры </w:t>
      </w: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а</w:t>
      </w:r>
      <w:r w:rsidR="00A5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количеству набранных баллов и </w:t>
      </w: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аются грамотами </w:t>
      </w:r>
      <w:r w:rsidR="00236CF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</w:t>
      </w:r>
      <w:r w:rsidR="00236CFA"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C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образования.</w:t>
      </w:r>
    </w:p>
    <w:p w:rsidR="0066296A" w:rsidRPr="0066296A" w:rsidRDefault="008B1C99" w:rsidP="0066296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6296A"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образовательных учреждений – призёрам и победителям Смотра</w:t>
      </w:r>
      <w:r w:rsidR="0036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66296A"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яется благодарность </w:t>
      </w:r>
      <w:r w:rsidR="00236CF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</w:t>
      </w:r>
      <w:r w:rsidR="00236CFA"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C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образования.</w:t>
      </w:r>
    </w:p>
    <w:p w:rsidR="0066296A" w:rsidRPr="0066296A" w:rsidRDefault="0066296A" w:rsidP="0066296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B1C99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е р</w:t>
      </w: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ы представляются на областной </w:t>
      </w:r>
      <w:r w:rsidR="00A503A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р по природоохранной работе. </w:t>
      </w:r>
    </w:p>
    <w:p w:rsidR="0066296A" w:rsidRPr="0066296A" w:rsidRDefault="0066296A" w:rsidP="0066296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96A" w:rsidRPr="0066296A" w:rsidRDefault="0066296A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96A" w:rsidRPr="0066296A" w:rsidRDefault="0066296A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96A" w:rsidRPr="0066296A" w:rsidRDefault="0066296A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96A" w:rsidRPr="0066296A" w:rsidRDefault="0066296A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96A" w:rsidRPr="0066296A" w:rsidRDefault="0066296A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96A" w:rsidRPr="0066296A" w:rsidRDefault="0066296A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96A" w:rsidRPr="0066296A" w:rsidRDefault="0066296A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96A" w:rsidRPr="0066296A" w:rsidRDefault="0066296A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96A" w:rsidRPr="0066296A" w:rsidRDefault="0066296A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96A" w:rsidRPr="0066296A" w:rsidRDefault="0066296A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96A" w:rsidRPr="0066296A" w:rsidRDefault="0066296A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66296A" w:rsidRPr="0066296A" w:rsidRDefault="0066296A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96A" w:rsidRPr="0066296A" w:rsidRDefault="0066296A" w:rsidP="0066296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9569B" w:rsidRPr="0089569B" w:rsidRDefault="0089569B" w:rsidP="00895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69B" w:rsidRPr="0089569B" w:rsidRDefault="0089569B" w:rsidP="00895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69B" w:rsidRDefault="0089569B" w:rsidP="00895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DE4" w:rsidRDefault="00003DE4" w:rsidP="00895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DE4" w:rsidRDefault="00003DE4" w:rsidP="00895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DE4" w:rsidRDefault="00003DE4" w:rsidP="00895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DE4" w:rsidRDefault="00003DE4" w:rsidP="00895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DE4" w:rsidRDefault="00003DE4" w:rsidP="00895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DE4" w:rsidRDefault="00003DE4" w:rsidP="00895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DE4" w:rsidRDefault="00003DE4" w:rsidP="00895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C5E" w:rsidRDefault="00364C5E" w:rsidP="00A03166">
      <w:pPr>
        <w:spacing w:after="0" w:line="240" w:lineRule="auto"/>
        <w:ind w:left="5670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C5E" w:rsidRDefault="00364C5E" w:rsidP="00A03166">
      <w:pPr>
        <w:spacing w:after="0" w:line="240" w:lineRule="auto"/>
        <w:ind w:left="5670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C5E" w:rsidRDefault="00364C5E" w:rsidP="00A03166">
      <w:pPr>
        <w:spacing w:after="0" w:line="240" w:lineRule="auto"/>
        <w:ind w:left="5670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C5E" w:rsidRDefault="00364C5E" w:rsidP="00A03166">
      <w:pPr>
        <w:spacing w:after="0" w:line="240" w:lineRule="auto"/>
        <w:ind w:left="5670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3A7" w:rsidRDefault="00A503A7" w:rsidP="00A03166">
      <w:pPr>
        <w:spacing w:after="0" w:line="240" w:lineRule="auto"/>
        <w:ind w:left="5670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C5E" w:rsidRDefault="00364C5E" w:rsidP="00A03166">
      <w:pPr>
        <w:spacing w:after="0" w:line="240" w:lineRule="auto"/>
        <w:ind w:left="5670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A01" w:rsidRDefault="00FA333D" w:rsidP="00FA3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             </w:t>
      </w:r>
    </w:p>
    <w:p w:rsidR="00602F21" w:rsidRDefault="00ED4A01" w:rsidP="00FA3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</w:t>
      </w:r>
    </w:p>
    <w:p w:rsidR="008B1C99" w:rsidRDefault="00ED4A01" w:rsidP="00FA3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   </w:t>
      </w:r>
    </w:p>
    <w:p w:rsidR="008B1C99" w:rsidRDefault="008B1C99" w:rsidP="00FA3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A333D" w:rsidRPr="001B2EA9" w:rsidRDefault="008B1C99" w:rsidP="00FA3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                                                                       </w:t>
      </w:r>
      <w:r w:rsidR="00FA33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FA333D" w:rsidRPr="001B2EA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C56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A333D" w:rsidRPr="001B2E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FA333D" w:rsidRDefault="00FA333D" w:rsidP="00FA333D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к Положению о </w:t>
      </w:r>
    </w:p>
    <w:p w:rsidR="00FA333D" w:rsidRPr="00FA333D" w:rsidRDefault="00FA333D" w:rsidP="00FA333D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а</w:t>
      </w:r>
    </w:p>
    <w:p w:rsidR="00FA333D" w:rsidRDefault="00FA333D" w:rsidP="00FA333D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A333D" w:rsidRPr="00602F21" w:rsidRDefault="00FA333D" w:rsidP="00FA333D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</w:p>
    <w:p w:rsidR="00FA333D" w:rsidRPr="00602F21" w:rsidRDefault="00FA333D" w:rsidP="00FA3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оохранной работы образовательного учреждения </w:t>
      </w:r>
    </w:p>
    <w:p w:rsidR="00FA333D" w:rsidRPr="00D06CA2" w:rsidRDefault="00FA333D" w:rsidP="00FA3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33D" w:rsidRPr="00D06CA2" w:rsidRDefault="00FA333D" w:rsidP="00FA33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33D" w:rsidRPr="00D06CA2" w:rsidRDefault="00FA333D" w:rsidP="00FA333D">
      <w:pPr>
        <w:numPr>
          <w:ilvl w:val="0"/>
          <w:numId w:val="8"/>
        </w:numPr>
        <w:tabs>
          <w:tab w:val="clear" w:pos="720"/>
          <w:tab w:val="num" w:pos="-142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название образовательного учреждения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 w:rsidRPr="00D06C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FA333D" w:rsidRPr="00D06CA2" w:rsidRDefault="00FA333D" w:rsidP="00FA333D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FA333D" w:rsidRPr="00D06CA2" w:rsidRDefault="00FA333D" w:rsidP="00FA333D">
      <w:pPr>
        <w:numPr>
          <w:ilvl w:val="0"/>
          <w:numId w:val="8"/>
        </w:numPr>
        <w:tabs>
          <w:tab w:val="clear" w:pos="720"/>
          <w:tab w:val="num" w:pos="-142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учащихся: </w:t>
      </w:r>
    </w:p>
    <w:p w:rsidR="00FA333D" w:rsidRPr="00D06CA2" w:rsidRDefault="00FA333D" w:rsidP="00FA333D">
      <w:pPr>
        <w:numPr>
          <w:ilvl w:val="0"/>
          <w:numId w:val="8"/>
        </w:numPr>
        <w:tabs>
          <w:tab w:val="clear" w:pos="720"/>
          <w:tab w:val="num" w:pos="-142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06CA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</w:t>
      </w:r>
      <w:proofErr w:type="gramStart"/>
      <w:r w:rsidRPr="00D06CA2">
        <w:rPr>
          <w:rFonts w:ascii="Times New Roman" w:eastAsia="Times New Roman" w:hAnsi="Times New Roman" w:cs="Times New Roman"/>
          <w:sz w:val="28"/>
          <w:szCs w:val="28"/>
          <w:lang w:eastAsia="ru-RU"/>
        </w:rPr>
        <w:t>:к</w:t>
      </w:r>
      <w:proofErr w:type="gramEnd"/>
      <w:r w:rsidRPr="00D06CA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</w:t>
      </w:r>
      <w:proofErr w:type="spellEnd"/>
      <w:r w:rsidRPr="00D0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их объединений – </w:t>
      </w:r>
    </w:p>
    <w:p w:rsidR="00FA333D" w:rsidRPr="00D06CA2" w:rsidRDefault="00FA333D" w:rsidP="00FA333D">
      <w:pPr>
        <w:tabs>
          <w:tab w:val="num" w:pos="0"/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0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учащихся в них - </w:t>
      </w:r>
    </w:p>
    <w:p w:rsidR="00FA333D" w:rsidRPr="00D06CA2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0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экологических клубов –    </w:t>
      </w:r>
    </w:p>
    <w:p w:rsidR="00FA333D" w:rsidRPr="00D06CA2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0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учащихся в них –  </w:t>
      </w:r>
    </w:p>
    <w:p w:rsidR="00FA333D" w:rsidRPr="00D06CA2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0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узеев (уголков) по охране природы –  </w:t>
      </w:r>
    </w:p>
    <w:p w:rsidR="00FA333D" w:rsidRPr="00D06CA2" w:rsidRDefault="00FA333D" w:rsidP="00FA333D">
      <w:pPr>
        <w:numPr>
          <w:ilvl w:val="0"/>
          <w:numId w:val="8"/>
        </w:numPr>
        <w:tabs>
          <w:tab w:val="clear" w:pos="720"/>
          <w:tab w:val="num" w:pos="-142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образовательных программ по экологическому образованию и воспит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D06C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FA333D" w:rsidRPr="00D06CA2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F439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C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ческие природоохранные мероприятия: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овые десанты  в природу (когда, где, с какой целью) –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дены в порядок зеленые зоны на площади (</w:t>
      </w:r>
      <w:proofErr w:type="gramStart"/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) –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ажено деревьев и кустарников (количество и место) –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готовлено и вывешено </w:t>
      </w:r>
      <w:proofErr w:type="gramStart"/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ых гнездовий</w:t>
      </w:r>
      <w:proofErr w:type="gramEnd"/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овано экологических троп (месторасположение тропы, протя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 - </w:t>
      </w:r>
      <w:proofErr w:type="gramEnd"/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рано семян дикорастущих растений для подкормки зимующих птиц (</w:t>
      </w:r>
      <w:proofErr w:type="gramStart"/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proofErr w:type="gramEnd"/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) –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ято под охрану муравейников –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</w:t>
      </w: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е школьников в</w:t>
      </w: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ый аист» (название населенного пункта, где гнездятся аисты; количество особей увеличивается или сокращается) –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логическая летопись» (выбранный объект, его состояние, проведение мониторинга) ___________________________________________________________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поиск за новыми валунами», место нахождения валунов, их состояние, </w:t>
      </w:r>
    </w:p>
    <w:p w:rsidR="00FA333D" w:rsidRPr="00261C3B" w:rsidRDefault="00FA333D" w:rsidP="00FA333D">
      <w:pPr>
        <w:pBdr>
          <w:bottom w:val="single" w:sz="12" w:space="1" w:color="auto"/>
        </w:pBd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менения, произошедшие с природным объектом, причины –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«Жалобная книга природы», «Вода на Земле»  и др. (что сделано в ходе операций) 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рироды. Исследовательская деятельность учащихся в природе.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: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курсии в природу (цель, кол-во) –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ходы по родному краю (цель, количество) –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педиции (куда, с какой целью, количество) –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ы исследовательских работ экологического характера, выполненные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учащимися образовательных учреждений: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областной научно-практической конференции юных исследователей окружающей среды, конкурсах исследовательских работ. Т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упления: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природоохранных знаний: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лекторских групп –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ло уча</w:t>
      </w: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в них –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тано лекций, проведено бесед –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ущено газет –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о выставок –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ы юннатские праздники, их названия –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агитбригад, экологических театров - 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экологического лаге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61C3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)_______________________________________</w:t>
      </w:r>
    </w:p>
    <w:p w:rsidR="00FA333D" w:rsidRPr="00261C3B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33D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</w:p>
    <w:p w:rsidR="00FA333D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33D" w:rsidRPr="00DE3877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38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Pr="00DE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природоохранной работы в образовательном учреждении: _________________________________________________________ </w:t>
      </w:r>
    </w:p>
    <w:p w:rsidR="00FA333D" w:rsidRPr="00DE3877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33D" w:rsidRPr="00DE3877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_______________                              ________________________________ </w:t>
      </w:r>
    </w:p>
    <w:p w:rsidR="00FA333D" w:rsidRPr="00DE3877" w:rsidRDefault="00FA333D" w:rsidP="00FA333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подпись)                                             (расшифровка подписи)</w:t>
      </w:r>
    </w:p>
    <w:p w:rsidR="00FA333D" w:rsidRDefault="00FA333D" w:rsidP="00FA333D">
      <w:pPr>
        <w:tabs>
          <w:tab w:val="num" w:pos="0"/>
        </w:tabs>
      </w:pPr>
    </w:p>
    <w:p w:rsidR="00FA333D" w:rsidRDefault="00FA333D" w:rsidP="00FA333D">
      <w:pPr>
        <w:tabs>
          <w:tab w:val="num" w:pos="0"/>
        </w:tabs>
      </w:pPr>
    </w:p>
    <w:p w:rsidR="00FA333D" w:rsidRDefault="00FA333D" w:rsidP="00FA333D">
      <w:pPr>
        <w:tabs>
          <w:tab w:val="num" w:pos="0"/>
        </w:tabs>
      </w:pPr>
    </w:p>
    <w:p w:rsidR="00FA333D" w:rsidRDefault="00FA333D" w:rsidP="00FA333D"/>
    <w:p w:rsidR="00FA333D" w:rsidRDefault="00FA333D" w:rsidP="00FA333D"/>
    <w:p w:rsidR="00FA333D" w:rsidRDefault="00FA333D" w:rsidP="00FA333D"/>
    <w:p w:rsidR="00FA333D" w:rsidRDefault="00FA333D" w:rsidP="00FA333D">
      <w:pPr>
        <w:ind w:right="-283"/>
      </w:pPr>
    </w:p>
    <w:p w:rsidR="00FA333D" w:rsidRDefault="00FA333D" w:rsidP="00FA333D">
      <w:pPr>
        <w:ind w:right="-283"/>
      </w:pPr>
    </w:p>
    <w:p w:rsidR="00FA333D" w:rsidRDefault="00FA333D" w:rsidP="00FA333D">
      <w:pPr>
        <w:ind w:right="-283"/>
      </w:pPr>
    </w:p>
    <w:p w:rsidR="00602F21" w:rsidRDefault="00FA333D" w:rsidP="00FA333D">
      <w:pPr>
        <w:ind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602F21" w:rsidRDefault="00602F21" w:rsidP="00FA333D">
      <w:pPr>
        <w:ind w:right="-283"/>
        <w:rPr>
          <w:rFonts w:ascii="Times New Roman" w:hAnsi="Times New Roman" w:cs="Times New Roman"/>
          <w:sz w:val="28"/>
          <w:szCs w:val="28"/>
        </w:rPr>
      </w:pPr>
    </w:p>
    <w:p w:rsidR="00602F21" w:rsidRDefault="00602F21" w:rsidP="00FA333D">
      <w:pPr>
        <w:ind w:right="-283"/>
        <w:rPr>
          <w:rFonts w:ascii="Times New Roman" w:hAnsi="Times New Roman" w:cs="Times New Roman"/>
          <w:sz w:val="28"/>
          <w:szCs w:val="28"/>
        </w:rPr>
      </w:pPr>
    </w:p>
    <w:p w:rsidR="00602F21" w:rsidRDefault="00602F21" w:rsidP="00FA333D">
      <w:pPr>
        <w:ind w:right="-283"/>
        <w:rPr>
          <w:rFonts w:ascii="Times New Roman" w:hAnsi="Times New Roman" w:cs="Times New Roman"/>
          <w:sz w:val="28"/>
          <w:szCs w:val="28"/>
        </w:rPr>
      </w:pPr>
    </w:p>
    <w:p w:rsidR="00FA333D" w:rsidRDefault="00FA333D" w:rsidP="00FA333D">
      <w:pPr>
        <w:ind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FA333D" w:rsidRDefault="00FA333D" w:rsidP="00FA333D">
      <w:pPr>
        <w:ind w:right="-283"/>
        <w:rPr>
          <w:rFonts w:ascii="Times New Roman" w:hAnsi="Times New Roman" w:cs="Times New Roman"/>
          <w:sz w:val="28"/>
          <w:szCs w:val="28"/>
        </w:rPr>
      </w:pPr>
    </w:p>
    <w:p w:rsidR="00FA333D" w:rsidRDefault="00FA333D" w:rsidP="00FA333D">
      <w:pPr>
        <w:ind w:right="-283"/>
        <w:rPr>
          <w:rFonts w:ascii="Times New Roman" w:hAnsi="Times New Roman" w:cs="Times New Roman"/>
          <w:sz w:val="28"/>
          <w:szCs w:val="28"/>
        </w:rPr>
      </w:pPr>
    </w:p>
    <w:p w:rsidR="00FA333D" w:rsidRDefault="00FA333D" w:rsidP="00FA333D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007F4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56E1E">
        <w:rPr>
          <w:rFonts w:ascii="Times New Roman" w:hAnsi="Times New Roman" w:cs="Times New Roman"/>
          <w:sz w:val="28"/>
          <w:szCs w:val="28"/>
        </w:rPr>
        <w:t xml:space="preserve">№ </w:t>
      </w:r>
      <w:r w:rsidRPr="00007F4C">
        <w:rPr>
          <w:rFonts w:ascii="Times New Roman" w:hAnsi="Times New Roman" w:cs="Times New Roman"/>
          <w:sz w:val="28"/>
          <w:szCs w:val="28"/>
        </w:rPr>
        <w:t>2</w:t>
      </w:r>
    </w:p>
    <w:p w:rsidR="00FA333D" w:rsidRDefault="00FA333D" w:rsidP="00FA333D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к Положению о </w:t>
      </w:r>
    </w:p>
    <w:p w:rsidR="00FA333D" w:rsidRPr="00FA333D" w:rsidRDefault="00FA333D" w:rsidP="00FA333D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а</w:t>
      </w:r>
    </w:p>
    <w:p w:rsidR="00FA333D" w:rsidRPr="00007F4C" w:rsidRDefault="00FA333D" w:rsidP="00FA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33D" w:rsidRDefault="00FA333D" w:rsidP="00FA3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оцен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родоохран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6"/>
        <w:gridCol w:w="7074"/>
        <w:gridCol w:w="1712"/>
      </w:tblGrid>
      <w:tr w:rsidR="00FA333D" w:rsidRPr="00007F4C" w:rsidTr="002E6D6C">
        <w:tc>
          <w:tcPr>
            <w:tcW w:w="786" w:type="dxa"/>
          </w:tcPr>
          <w:p w:rsidR="00FA333D" w:rsidRPr="00007F4C" w:rsidRDefault="00FA333D" w:rsidP="002E6D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074" w:type="dxa"/>
          </w:tcPr>
          <w:p w:rsidR="00FA333D" w:rsidRPr="00007F4C" w:rsidRDefault="00FA333D" w:rsidP="002E6D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критерии</w:t>
            </w:r>
            <w:r w:rsidRPr="0000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ки </w:t>
            </w:r>
          </w:p>
        </w:tc>
        <w:tc>
          <w:tcPr>
            <w:tcW w:w="1712" w:type="dxa"/>
          </w:tcPr>
          <w:p w:rsidR="00FA333D" w:rsidRPr="00007F4C" w:rsidRDefault="00FA333D" w:rsidP="002E6D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в баллах</w:t>
            </w:r>
          </w:p>
        </w:tc>
      </w:tr>
      <w:tr w:rsidR="00FA333D" w:rsidRPr="00007F4C" w:rsidTr="002E6D6C">
        <w:tc>
          <w:tcPr>
            <w:tcW w:w="786" w:type="dxa"/>
          </w:tcPr>
          <w:p w:rsidR="00FA333D" w:rsidRPr="00007F4C" w:rsidRDefault="00FA333D" w:rsidP="002E6D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074" w:type="dxa"/>
          </w:tcPr>
          <w:p w:rsidR="00FA333D" w:rsidRPr="00F134C4" w:rsidRDefault="00FA333D" w:rsidP="002E6D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34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кумента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FA333D" w:rsidRDefault="00FA333D" w:rsidP="002E6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ложение о природоохранной работе;</w:t>
            </w:r>
          </w:p>
          <w:p w:rsidR="00FA333D" w:rsidRDefault="00FA333D" w:rsidP="002E6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кументация о проведении массовых мероприятий;</w:t>
            </w:r>
          </w:p>
          <w:p w:rsidR="00FA333D" w:rsidRDefault="00FA333D" w:rsidP="002E6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струкции по технике безопасности при проведении практических природоохранных работ.</w:t>
            </w:r>
          </w:p>
          <w:p w:rsidR="00FA333D" w:rsidRDefault="00FA333D" w:rsidP="002E6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333D" w:rsidRPr="00F134C4" w:rsidRDefault="00FA333D" w:rsidP="002E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34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логическое просвещение:</w:t>
            </w:r>
          </w:p>
          <w:p w:rsidR="00FA333D" w:rsidRDefault="00FA333D" w:rsidP="002E6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личие экологических объединений, клубов и число учащихся в них;</w:t>
            </w:r>
          </w:p>
          <w:p w:rsidR="00FA333D" w:rsidRDefault="00FA333D" w:rsidP="002E6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личие музеев, уголков по охране природы;</w:t>
            </w:r>
          </w:p>
          <w:p w:rsidR="00FA333D" w:rsidRDefault="00FA333D" w:rsidP="002E6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личие экологических программ;</w:t>
            </w:r>
          </w:p>
          <w:p w:rsidR="00FA333D" w:rsidRDefault="00FA333D" w:rsidP="002E6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личие лекторских групп и число учащихся в них;</w:t>
            </w:r>
          </w:p>
          <w:p w:rsidR="00FA333D" w:rsidRDefault="00FA333D" w:rsidP="002E6D6C">
            <w:pPr>
              <w:spacing w:after="0" w:line="240" w:lineRule="auto"/>
              <w:ind w:left="207" w:hanging="2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ступление в СМИ, с лекциями, проведение бесед,    публикации;</w:t>
            </w:r>
          </w:p>
          <w:p w:rsidR="00FA333D" w:rsidRDefault="00FA333D" w:rsidP="002E6D6C">
            <w:pPr>
              <w:spacing w:after="0" w:line="240" w:lineRule="auto"/>
              <w:ind w:left="207" w:hanging="2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личие агитбригад, экологических театров;</w:t>
            </w:r>
          </w:p>
          <w:p w:rsidR="00FA333D" w:rsidRDefault="00FA333D" w:rsidP="002E6D6C">
            <w:pPr>
              <w:spacing w:after="0" w:line="240" w:lineRule="auto"/>
              <w:ind w:left="207" w:hanging="2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выставок, экологических праздников;</w:t>
            </w:r>
          </w:p>
          <w:p w:rsidR="00FA333D" w:rsidRDefault="00FA333D" w:rsidP="002E6D6C">
            <w:pPr>
              <w:spacing w:after="0" w:line="240" w:lineRule="auto"/>
              <w:ind w:left="207" w:hanging="2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эколого-биологических недель, месячников и др.</w:t>
            </w:r>
          </w:p>
          <w:p w:rsidR="00FA333D" w:rsidRDefault="00FA333D" w:rsidP="002E6D6C">
            <w:pPr>
              <w:spacing w:after="0" w:line="240" w:lineRule="auto"/>
              <w:ind w:left="207" w:hanging="2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333D" w:rsidRPr="00F134C4" w:rsidRDefault="00FA333D" w:rsidP="002E6D6C">
            <w:pPr>
              <w:spacing w:after="0" w:line="240" w:lineRule="auto"/>
              <w:ind w:left="207" w:hanging="2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34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ие природоохранные дел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FA333D" w:rsidRDefault="00FA333D" w:rsidP="002E6D6C">
            <w:pPr>
              <w:spacing w:after="0" w:line="240" w:lineRule="auto"/>
              <w:ind w:left="207" w:hanging="2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посадок и кустарников;</w:t>
            </w:r>
          </w:p>
          <w:p w:rsidR="00FA333D" w:rsidRDefault="00FA333D" w:rsidP="002E6D6C">
            <w:pPr>
              <w:spacing w:after="0" w:line="240" w:lineRule="auto"/>
              <w:ind w:left="207" w:hanging="2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едение в порядок зелёных зон;</w:t>
            </w:r>
          </w:p>
          <w:p w:rsidR="00FA333D" w:rsidRDefault="00FA333D" w:rsidP="002E6D6C">
            <w:pPr>
              <w:spacing w:after="0" w:line="240" w:lineRule="auto"/>
              <w:ind w:left="207" w:hanging="2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зготовление и развеши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енных гнездов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рмушек, зимняя подкормка птиц;</w:t>
            </w:r>
          </w:p>
          <w:p w:rsidR="00FA333D" w:rsidRDefault="00FA333D" w:rsidP="002E6D6C">
            <w:pPr>
              <w:spacing w:after="0" w:line="240" w:lineRule="auto"/>
              <w:ind w:left="207" w:hanging="2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бор семян и лекарственных растений;</w:t>
            </w:r>
          </w:p>
          <w:p w:rsidR="00FA333D" w:rsidRDefault="00FA333D" w:rsidP="002E6D6C">
            <w:pPr>
              <w:spacing w:after="0" w:line="240" w:lineRule="auto"/>
              <w:ind w:left="207" w:hanging="2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орудование экологических троп;</w:t>
            </w:r>
          </w:p>
          <w:p w:rsidR="00FA333D" w:rsidRDefault="00FA333D" w:rsidP="002E6D6C">
            <w:pPr>
              <w:spacing w:after="0" w:line="240" w:lineRule="auto"/>
              <w:ind w:left="207" w:hanging="2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храна муравейников, родников, источников, малых рек;</w:t>
            </w:r>
          </w:p>
          <w:p w:rsidR="00FA333D" w:rsidRDefault="00FA333D" w:rsidP="002E6D6C">
            <w:pPr>
              <w:spacing w:after="0" w:line="240" w:lineRule="auto"/>
              <w:ind w:left="207" w:hanging="2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лагерей труда и отдыха;</w:t>
            </w:r>
          </w:p>
          <w:p w:rsidR="00FA333D" w:rsidRDefault="00FA333D" w:rsidP="002E6D6C">
            <w:pPr>
              <w:spacing w:after="0" w:line="240" w:lineRule="auto"/>
              <w:ind w:left="207" w:hanging="2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чая природоохранная деятельность.</w:t>
            </w:r>
          </w:p>
          <w:p w:rsidR="00FA333D" w:rsidRDefault="00FA333D" w:rsidP="002E6D6C">
            <w:pPr>
              <w:spacing w:after="0" w:line="240" w:lineRule="auto"/>
              <w:ind w:left="207" w:hanging="2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333D" w:rsidRPr="00F134C4" w:rsidRDefault="00FA333D" w:rsidP="002E6D6C">
            <w:pPr>
              <w:spacing w:after="0" w:line="240" w:lineRule="auto"/>
              <w:ind w:left="207" w:hanging="2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34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134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исследовательская деятел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F134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ть:</w:t>
            </w:r>
          </w:p>
          <w:p w:rsidR="00FA333D" w:rsidRDefault="00FA333D" w:rsidP="002E6D6C">
            <w:pPr>
              <w:spacing w:after="0" w:line="240" w:lineRule="auto"/>
              <w:ind w:left="207" w:hanging="2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областных экологических операциях: «Белый аист», «Экологическая летопись», «В поиск за новыми валунами», «Вода на земле», «Марш парков», «Жалобная книга природы», «Наблюдение за растениями и животными, занесёнными в Красную книгу Смоленской области» и проведение исследовательской деятельности;</w:t>
            </w:r>
          </w:p>
          <w:p w:rsidR="00FA333D" w:rsidRDefault="00FA333D" w:rsidP="002E6D6C">
            <w:pPr>
              <w:spacing w:after="0" w:line="240" w:lineRule="auto"/>
              <w:ind w:left="207" w:hanging="2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 экспедиций, походов, экскурсий;</w:t>
            </w:r>
          </w:p>
          <w:p w:rsidR="00FA333D" w:rsidRDefault="00FA333D" w:rsidP="002E6D6C">
            <w:pPr>
              <w:spacing w:after="0" w:line="240" w:lineRule="auto"/>
              <w:ind w:left="207" w:hanging="2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роведение мероприятий, посвящённых дням защиты от экологической опасности;</w:t>
            </w:r>
          </w:p>
          <w:p w:rsidR="00FA333D" w:rsidRDefault="00FA333D" w:rsidP="002E6D6C">
            <w:pPr>
              <w:spacing w:after="0" w:line="240" w:lineRule="auto"/>
              <w:ind w:left="207" w:hanging="2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районных и участие в областных, всероссийских, Международных конференциях, конкурсах, выставках, слётах и др.</w:t>
            </w:r>
          </w:p>
          <w:p w:rsidR="00FA333D" w:rsidRDefault="00FA333D" w:rsidP="002E6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333D" w:rsidRPr="00007F4C" w:rsidRDefault="00FA333D" w:rsidP="002E6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</w:tcPr>
          <w:p w:rsidR="00FA333D" w:rsidRPr="00E82B98" w:rsidRDefault="00FA333D" w:rsidP="002E6D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333D" w:rsidRDefault="00FA333D" w:rsidP="002E6D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333D" w:rsidRPr="00E82B98" w:rsidRDefault="00FA333D" w:rsidP="002E6D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2B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-5</w:t>
            </w:r>
          </w:p>
          <w:p w:rsidR="00FA333D" w:rsidRPr="00E82B98" w:rsidRDefault="00FA333D" w:rsidP="002E6D6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333D" w:rsidRPr="00E82B98" w:rsidRDefault="00FA333D" w:rsidP="002E6D6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333D" w:rsidRPr="00E82B98" w:rsidRDefault="00FA333D" w:rsidP="002E6D6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333D" w:rsidRDefault="00FA333D" w:rsidP="002E6D6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333D" w:rsidRPr="00E82B98" w:rsidRDefault="00FA333D" w:rsidP="002E6D6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2B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-10</w:t>
            </w:r>
          </w:p>
          <w:p w:rsidR="00FA333D" w:rsidRPr="00E82B98" w:rsidRDefault="00FA333D" w:rsidP="002E6D6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333D" w:rsidRPr="00E82B98" w:rsidRDefault="00FA333D" w:rsidP="002E6D6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333D" w:rsidRPr="00E82B98" w:rsidRDefault="00FA333D" w:rsidP="002E6D6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333D" w:rsidRPr="00E82B98" w:rsidRDefault="00FA333D" w:rsidP="002E6D6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333D" w:rsidRPr="00E82B98" w:rsidRDefault="00FA333D" w:rsidP="002E6D6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333D" w:rsidRPr="00E82B98" w:rsidRDefault="00FA333D" w:rsidP="002E6D6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2B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-15</w:t>
            </w:r>
          </w:p>
          <w:p w:rsidR="00FA333D" w:rsidRPr="00E82B98" w:rsidRDefault="00FA333D" w:rsidP="002E6D6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333D" w:rsidRPr="00E82B98" w:rsidRDefault="00FA333D" w:rsidP="002E6D6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333D" w:rsidRPr="00E82B98" w:rsidRDefault="00FA333D" w:rsidP="002E6D6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333D" w:rsidRPr="00E82B98" w:rsidRDefault="00FA333D" w:rsidP="002E6D6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333D" w:rsidRDefault="00FA333D" w:rsidP="002E6D6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333D" w:rsidRPr="00E82B98" w:rsidRDefault="00FA333D" w:rsidP="002E6D6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E82B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0</w:t>
            </w:r>
          </w:p>
        </w:tc>
      </w:tr>
    </w:tbl>
    <w:p w:rsidR="00FA333D" w:rsidRPr="00007F4C" w:rsidRDefault="00FA333D" w:rsidP="00FA3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33D" w:rsidRPr="00F134C4" w:rsidRDefault="00FA333D" w:rsidP="00FA3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3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ксимальная оценка природоохранной работы 50 баллов.                                                                                              </w:t>
      </w:r>
    </w:p>
    <w:p w:rsidR="00FA333D" w:rsidRPr="00F134C4" w:rsidRDefault="00FA333D" w:rsidP="00FA3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33D" w:rsidRPr="00F134C4" w:rsidRDefault="00FA333D" w:rsidP="00FA3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33D" w:rsidRPr="00F134C4" w:rsidRDefault="00FA333D" w:rsidP="00FA3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33D" w:rsidRPr="00F134C4" w:rsidRDefault="00FA333D" w:rsidP="00FA3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33D" w:rsidRPr="00F134C4" w:rsidRDefault="00FA333D" w:rsidP="00FA3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D69" w:rsidRDefault="00645D69" w:rsidP="00364C5E">
      <w:pPr>
        <w:spacing w:after="0" w:line="240" w:lineRule="auto"/>
        <w:ind w:left="6372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D69" w:rsidRDefault="00645D69" w:rsidP="00364C5E">
      <w:pPr>
        <w:spacing w:after="0" w:line="240" w:lineRule="auto"/>
        <w:ind w:left="6372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D69" w:rsidRDefault="00645D69" w:rsidP="00364C5E">
      <w:pPr>
        <w:spacing w:after="0" w:line="240" w:lineRule="auto"/>
        <w:ind w:left="6372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D69" w:rsidRDefault="00645D69" w:rsidP="00364C5E">
      <w:pPr>
        <w:spacing w:after="0" w:line="240" w:lineRule="auto"/>
        <w:ind w:left="6372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D69" w:rsidRDefault="00645D69" w:rsidP="00364C5E">
      <w:pPr>
        <w:spacing w:after="0" w:line="240" w:lineRule="auto"/>
        <w:ind w:left="6372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D69" w:rsidRDefault="00645D69" w:rsidP="00364C5E">
      <w:pPr>
        <w:spacing w:after="0" w:line="240" w:lineRule="auto"/>
        <w:ind w:left="6372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D69" w:rsidRDefault="00645D69" w:rsidP="00364C5E">
      <w:pPr>
        <w:spacing w:after="0" w:line="240" w:lineRule="auto"/>
        <w:ind w:left="6372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D69" w:rsidRDefault="00645D69" w:rsidP="00364C5E">
      <w:pPr>
        <w:spacing w:after="0" w:line="240" w:lineRule="auto"/>
        <w:ind w:left="6372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D69" w:rsidRDefault="00645D69" w:rsidP="00364C5E">
      <w:pPr>
        <w:spacing w:after="0" w:line="240" w:lineRule="auto"/>
        <w:ind w:left="6372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D69" w:rsidRDefault="00645D69" w:rsidP="00364C5E">
      <w:pPr>
        <w:spacing w:after="0" w:line="240" w:lineRule="auto"/>
        <w:ind w:left="6372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D69" w:rsidRDefault="00645D69" w:rsidP="00364C5E">
      <w:pPr>
        <w:spacing w:after="0" w:line="240" w:lineRule="auto"/>
        <w:ind w:left="6372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D69" w:rsidRDefault="00645D69" w:rsidP="00364C5E">
      <w:pPr>
        <w:spacing w:after="0" w:line="240" w:lineRule="auto"/>
        <w:ind w:left="6372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D69" w:rsidRDefault="00645D69" w:rsidP="00364C5E">
      <w:pPr>
        <w:spacing w:after="0" w:line="240" w:lineRule="auto"/>
        <w:ind w:left="6372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D69" w:rsidRDefault="00645D69" w:rsidP="00364C5E">
      <w:pPr>
        <w:spacing w:after="0" w:line="240" w:lineRule="auto"/>
        <w:ind w:left="6372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D69" w:rsidRDefault="00645D69" w:rsidP="00364C5E">
      <w:pPr>
        <w:spacing w:after="0" w:line="240" w:lineRule="auto"/>
        <w:ind w:left="6372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D69" w:rsidRDefault="00645D69" w:rsidP="00364C5E">
      <w:pPr>
        <w:spacing w:after="0" w:line="240" w:lineRule="auto"/>
        <w:ind w:left="6372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D69" w:rsidRDefault="00645D69" w:rsidP="00364C5E">
      <w:pPr>
        <w:spacing w:after="0" w:line="240" w:lineRule="auto"/>
        <w:ind w:left="6372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D69" w:rsidRDefault="00645D69" w:rsidP="00364C5E">
      <w:pPr>
        <w:spacing w:after="0" w:line="240" w:lineRule="auto"/>
        <w:ind w:left="6372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D69" w:rsidRDefault="00645D69" w:rsidP="00364C5E">
      <w:pPr>
        <w:spacing w:after="0" w:line="240" w:lineRule="auto"/>
        <w:ind w:left="6372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D69" w:rsidRDefault="00645D69" w:rsidP="00364C5E">
      <w:pPr>
        <w:spacing w:after="0" w:line="240" w:lineRule="auto"/>
        <w:ind w:left="6372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D69" w:rsidRDefault="00645D69" w:rsidP="00364C5E">
      <w:pPr>
        <w:spacing w:after="0" w:line="240" w:lineRule="auto"/>
        <w:ind w:left="6372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D69" w:rsidRDefault="00645D69" w:rsidP="00364C5E">
      <w:pPr>
        <w:spacing w:after="0" w:line="240" w:lineRule="auto"/>
        <w:ind w:left="6372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D69" w:rsidRDefault="00645D69" w:rsidP="00364C5E">
      <w:pPr>
        <w:spacing w:after="0" w:line="240" w:lineRule="auto"/>
        <w:ind w:left="6372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D69" w:rsidRDefault="00645D69" w:rsidP="00364C5E">
      <w:pPr>
        <w:spacing w:after="0" w:line="240" w:lineRule="auto"/>
        <w:ind w:left="6372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D69" w:rsidRDefault="00645D69" w:rsidP="00364C5E">
      <w:pPr>
        <w:spacing w:after="0" w:line="240" w:lineRule="auto"/>
        <w:ind w:left="6372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D69" w:rsidRDefault="00645D69" w:rsidP="00364C5E">
      <w:pPr>
        <w:spacing w:after="0" w:line="240" w:lineRule="auto"/>
        <w:ind w:left="6372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D69" w:rsidRDefault="00645D69" w:rsidP="00364C5E">
      <w:pPr>
        <w:spacing w:after="0" w:line="240" w:lineRule="auto"/>
        <w:ind w:left="6372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D69" w:rsidRDefault="00645D69" w:rsidP="00364C5E">
      <w:pPr>
        <w:spacing w:after="0" w:line="240" w:lineRule="auto"/>
        <w:ind w:left="6372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F21" w:rsidRDefault="00602F21" w:rsidP="00364C5E">
      <w:pPr>
        <w:spacing w:after="0" w:line="240" w:lineRule="auto"/>
        <w:ind w:left="6372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F21" w:rsidRDefault="00602F21" w:rsidP="00364C5E">
      <w:pPr>
        <w:spacing w:after="0" w:line="240" w:lineRule="auto"/>
        <w:ind w:left="6372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F21" w:rsidRDefault="00602F21" w:rsidP="00364C5E">
      <w:pPr>
        <w:spacing w:after="0" w:line="240" w:lineRule="auto"/>
        <w:ind w:left="6372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F21" w:rsidRDefault="00602F21" w:rsidP="00364C5E">
      <w:pPr>
        <w:spacing w:after="0" w:line="240" w:lineRule="auto"/>
        <w:ind w:left="6372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F21" w:rsidRDefault="00602F21" w:rsidP="00364C5E">
      <w:pPr>
        <w:spacing w:after="0" w:line="240" w:lineRule="auto"/>
        <w:ind w:left="6372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F21" w:rsidRDefault="00602F21" w:rsidP="00364C5E">
      <w:pPr>
        <w:spacing w:after="0" w:line="240" w:lineRule="auto"/>
        <w:ind w:left="6372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D69" w:rsidRDefault="00645D69" w:rsidP="00364C5E">
      <w:pPr>
        <w:spacing w:after="0" w:line="240" w:lineRule="auto"/>
        <w:ind w:left="6372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D69" w:rsidRDefault="00645D69" w:rsidP="00364C5E">
      <w:pPr>
        <w:spacing w:after="0" w:line="240" w:lineRule="auto"/>
        <w:ind w:left="6372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D69" w:rsidRDefault="00645D69" w:rsidP="00364C5E">
      <w:pPr>
        <w:spacing w:after="0" w:line="240" w:lineRule="auto"/>
        <w:ind w:left="6372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063" w:rsidRDefault="00DE7063" w:rsidP="00364C5E">
      <w:pPr>
        <w:spacing w:after="0" w:line="240" w:lineRule="auto"/>
        <w:ind w:left="6372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063" w:rsidRDefault="00DE7063" w:rsidP="006C24EC">
      <w:pPr>
        <w:tabs>
          <w:tab w:val="left" w:pos="5760"/>
          <w:tab w:val="left" w:pos="6860"/>
        </w:tabs>
        <w:spacing w:after="0" w:line="240" w:lineRule="auto"/>
        <w:ind w:left="708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</w:p>
    <w:p w:rsidR="00DE7063" w:rsidRDefault="00DE7063" w:rsidP="00364C5E">
      <w:pPr>
        <w:spacing w:after="0" w:line="240" w:lineRule="auto"/>
        <w:ind w:left="6372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063" w:rsidRDefault="00DE7063" w:rsidP="00D0281E">
      <w:pPr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281E" w:rsidRPr="007B3CBF" w:rsidRDefault="00D0281E" w:rsidP="00D0281E">
      <w:pPr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CBF">
        <w:rPr>
          <w:rFonts w:ascii="Times New Roman" w:eastAsia="Calibri" w:hAnsi="Times New Roman" w:cs="Times New Roman"/>
          <w:sz w:val="28"/>
          <w:szCs w:val="28"/>
        </w:rPr>
        <w:t xml:space="preserve">Приложение  № 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:rsidR="00D0281E" w:rsidRPr="007B3CBF" w:rsidRDefault="00D0281E" w:rsidP="00D0281E">
      <w:pPr>
        <w:spacing w:after="0" w:line="240" w:lineRule="auto"/>
        <w:ind w:left="6372"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CBF">
        <w:rPr>
          <w:rFonts w:ascii="Times New Roman" w:eastAsia="Calibri" w:hAnsi="Times New Roman" w:cs="Times New Roman"/>
          <w:sz w:val="28"/>
          <w:szCs w:val="28"/>
        </w:rPr>
        <w:t>к приказу  Рославльского</w:t>
      </w:r>
    </w:p>
    <w:p w:rsidR="00D0281E" w:rsidRPr="007B3CBF" w:rsidRDefault="00D0281E" w:rsidP="00D0281E">
      <w:pPr>
        <w:spacing w:after="0" w:line="240" w:lineRule="auto"/>
        <w:ind w:left="6372"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CBF">
        <w:rPr>
          <w:rFonts w:ascii="Times New Roman" w:eastAsia="Calibri" w:hAnsi="Times New Roman" w:cs="Times New Roman"/>
          <w:sz w:val="28"/>
          <w:szCs w:val="28"/>
        </w:rPr>
        <w:t>комитета образования</w:t>
      </w:r>
    </w:p>
    <w:p w:rsidR="00D0281E" w:rsidRPr="007B3CBF" w:rsidRDefault="00D0281E" w:rsidP="00D0281E">
      <w:pPr>
        <w:spacing w:after="0" w:line="240" w:lineRule="auto"/>
        <w:ind w:left="6372"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CB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C24EC">
        <w:rPr>
          <w:rFonts w:ascii="Times New Roman" w:eastAsia="Calibri" w:hAnsi="Times New Roman" w:cs="Times New Roman"/>
          <w:sz w:val="28"/>
          <w:szCs w:val="28"/>
        </w:rPr>
        <w:t xml:space="preserve">16.05.2017 </w:t>
      </w:r>
      <w:r w:rsidRPr="007B3CBF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4EC">
        <w:rPr>
          <w:rFonts w:ascii="Times New Roman" w:eastAsia="Calibri" w:hAnsi="Times New Roman" w:cs="Times New Roman"/>
          <w:sz w:val="28"/>
          <w:szCs w:val="28"/>
        </w:rPr>
        <w:t>208</w:t>
      </w:r>
    </w:p>
    <w:p w:rsidR="009566AE" w:rsidRDefault="009566AE" w:rsidP="00364C5E">
      <w:pPr>
        <w:spacing w:after="0" w:line="240" w:lineRule="auto"/>
        <w:ind w:left="702" w:right="-285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6AE" w:rsidRDefault="009566AE" w:rsidP="009566AE">
      <w:pPr>
        <w:spacing w:after="0" w:line="240" w:lineRule="auto"/>
        <w:ind w:right="-285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0E4" w:rsidRDefault="008A1EC3" w:rsidP="009566AE">
      <w:pPr>
        <w:spacing w:after="0" w:line="240" w:lineRule="auto"/>
        <w:ind w:right="-285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9566AE" w:rsidRPr="00956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гкомитет (с правами жюри) районного </w:t>
      </w:r>
      <w:r w:rsidR="00352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очного</w:t>
      </w:r>
    </w:p>
    <w:p w:rsidR="009566AE" w:rsidRPr="009566AE" w:rsidRDefault="00364C5E" w:rsidP="009566AE">
      <w:pPr>
        <w:spacing w:after="0" w:line="240" w:lineRule="auto"/>
        <w:ind w:right="-285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9566AE" w:rsidRPr="00956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тра по природоохранной работе </w:t>
      </w:r>
    </w:p>
    <w:p w:rsidR="009566AE" w:rsidRDefault="009566AE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B5788" w:rsidRPr="00CB3501" w:rsidRDefault="00DB5788" w:rsidP="00A031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501">
        <w:rPr>
          <w:rFonts w:ascii="Times New Roman" w:eastAsia="Calibri" w:hAnsi="Times New Roman" w:cs="Times New Roman"/>
          <w:sz w:val="28"/>
          <w:szCs w:val="28"/>
        </w:rPr>
        <w:t>Калашникова В.П. – директор МБУДО «СЮ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B3501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  <w:r w:rsidR="00DC4C33">
        <w:rPr>
          <w:rFonts w:ascii="Times New Roman" w:eastAsia="Calibri" w:hAnsi="Times New Roman" w:cs="Times New Roman"/>
          <w:sz w:val="28"/>
          <w:szCs w:val="28"/>
        </w:rPr>
        <w:t>оргкомитета;</w:t>
      </w:r>
    </w:p>
    <w:p w:rsidR="00DB5788" w:rsidRPr="00DB5788" w:rsidRDefault="00DB5788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B5788">
        <w:rPr>
          <w:rFonts w:ascii="Times New Roman" w:eastAsia="Calibri" w:hAnsi="Times New Roman" w:cs="Times New Roman"/>
          <w:sz w:val="28"/>
          <w:szCs w:val="28"/>
        </w:rPr>
        <w:t>Кабалова</w:t>
      </w:r>
      <w:proofErr w:type="spellEnd"/>
      <w:r w:rsidRPr="00DB5788">
        <w:rPr>
          <w:rFonts w:ascii="Times New Roman" w:eastAsia="Calibri" w:hAnsi="Times New Roman" w:cs="Times New Roman"/>
          <w:sz w:val="28"/>
          <w:szCs w:val="28"/>
        </w:rPr>
        <w:t xml:space="preserve"> Т.М. –  заместитель директора  МБУДО «СЮН»</w:t>
      </w:r>
      <w:r w:rsidR="00DC4C3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B5788" w:rsidRPr="00CB3501" w:rsidRDefault="00DB5788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CB3501">
        <w:rPr>
          <w:rFonts w:ascii="Times New Roman" w:eastAsia="Calibri" w:hAnsi="Times New Roman" w:cs="Times New Roman"/>
          <w:sz w:val="28"/>
          <w:szCs w:val="28"/>
        </w:rPr>
        <w:t>упроненко</w:t>
      </w:r>
      <w:proofErr w:type="spellEnd"/>
      <w:r w:rsidRPr="00CB3501">
        <w:rPr>
          <w:rFonts w:ascii="Times New Roman" w:eastAsia="Calibri" w:hAnsi="Times New Roman" w:cs="Times New Roman"/>
          <w:sz w:val="28"/>
          <w:szCs w:val="28"/>
        </w:rPr>
        <w:t xml:space="preserve"> И.Э. –  методист  МБУДО «СЮН»</w:t>
      </w:r>
      <w:r w:rsidR="00DC4C3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820ED" w:rsidRDefault="00ED4A01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зуно</w:t>
      </w:r>
      <w:r w:rsidR="00DB5788" w:rsidRPr="00CB3501">
        <w:rPr>
          <w:rFonts w:ascii="Times New Roman" w:eastAsia="Calibri" w:hAnsi="Times New Roman" w:cs="Times New Roman"/>
          <w:sz w:val="28"/>
          <w:szCs w:val="28"/>
        </w:rPr>
        <w:t>ва</w:t>
      </w:r>
      <w:proofErr w:type="spellEnd"/>
      <w:r w:rsidR="00DB5788" w:rsidRPr="00CB35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DB5788" w:rsidRPr="00CB350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DB5788" w:rsidRPr="00CB3501">
        <w:rPr>
          <w:rFonts w:ascii="Times New Roman" w:eastAsia="Calibri" w:hAnsi="Times New Roman" w:cs="Times New Roman"/>
          <w:sz w:val="28"/>
          <w:szCs w:val="28"/>
        </w:rPr>
        <w:t xml:space="preserve">. –  </w:t>
      </w:r>
      <w:r w:rsidR="00364C5E">
        <w:rPr>
          <w:rFonts w:ascii="Times New Roman" w:eastAsia="Calibri" w:hAnsi="Times New Roman" w:cs="Times New Roman"/>
          <w:sz w:val="28"/>
          <w:szCs w:val="28"/>
        </w:rPr>
        <w:t xml:space="preserve">методист </w:t>
      </w:r>
      <w:r w:rsidR="00DB5788" w:rsidRPr="00CB3501">
        <w:rPr>
          <w:rFonts w:ascii="Times New Roman" w:eastAsia="Calibri" w:hAnsi="Times New Roman" w:cs="Times New Roman"/>
          <w:sz w:val="28"/>
          <w:szCs w:val="28"/>
        </w:rPr>
        <w:t>МБУДО «СЮН»</w:t>
      </w:r>
      <w:r w:rsidR="00DC4C3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B5788" w:rsidRDefault="008820ED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еонова Н.М. – педагог </w:t>
      </w:r>
      <w:r w:rsidRPr="00CB3501">
        <w:rPr>
          <w:rFonts w:ascii="Times New Roman" w:eastAsia="Calibri" w:hAnsi="Times New Roman" w:cs="Times New Roman"/>
          <w:sz w:val="28"/>
          <w:szCs w:val="28"/>
        </w:rPr>
        <w:t>дополнительного образования  МБУДО «СЮН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406E" w:rsidRDefault="005E406E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E406E" w:rsidRDefault="005E406E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E406E" w:rsidRDefault="005E406E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E406E" w:rsidRDefault="005E406E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E406E" w:rsidRDefault="005E406E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E406E" w:rsidRDefault="005E406E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E406E" w:rsidRDefault="005E406E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E406E" w:rsidRDefault="005E406E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E406E" w:rsidRDefault="005E406E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E406E" w:rsidRDefault="005E406E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E406E" w:rsidRDefault="005E406E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E406E" w:rsidRDefault="005E406E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E406E" w:rsidRDefault="005E406E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E406E" w:rsidRDefault="005E406E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E406E" w:rsidRDefault="005E406E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E406E" w:rsidRDefault="005E406E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E406E" w:rsidRDefault="005E406E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E406E" w:rsidRDefault="005E406E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E406E" w:rsidRDefault="005E406E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E406E" w:rsidRDefault="005E406E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E406E" w:rsidRDefault="005E406E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E406E" w:rsidRDefault="005E406E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E406E" w:rsidRDefault="005E406E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E406E" w:rsidRDefault="005E406E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E406E" w:rsidRDefault="005E406E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E406E" w:rsidRDefault="005E406E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E406E" w:rsidRDefault="005E406E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E406E" w:rsidRDefault="005E406E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E406E" w:rsidRDefault="005E406E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E406E" w:rsidRDefault="005E406E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5E406E" w:rsidSect="00F129CA">
      <w:pgSz w:w="11906" w:h="16838"/>
      <w:pgMar w:top="142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AFF" w:rsidRDefault="002E6AFF" w:rsidP="00425C86">
      <w:pPr>
        <w:spacing w:after="0" w:line="240" w:lineRule="auto"/>
      </w:pPr>
      <w:r>
        <w:separator/>
      </w:r>
    </w:p>
  </w:endnote>
  <w:endnote w:type="continuationSeparator" w:id="0">
    <w:p w:rsidR="002E6AFF" w:rsidRDefault="002E6AFF" w:rsidP="00425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AFF" w:rsidRDefault="002E6AFF" w:rsidP="00425C86">
      <w:pPr>
        <w:spacing w:after="0" w:line="240" w:lineRule="auto"/>
      </w:pPr>
      <w:r>
        <w:separator/>
      </w:r>
    </w:p>
  </w:footnote>
  <w:footnote w:type="continuationSeparator" w:id="0">
    <w:p w:rsidR="002E6AFF" w:rsidRDefault="002E6AFF" w:rsidP="00425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71E7"/>
    <w:multiLevelType w:val="multilevel"/>
    <w:tmpl w:val="0B3AF1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">
    <w:nsid w:val="37B85DDB"/>
    <w:multiLevelType w:val="hybridMultilevel"/>
    <w:tmpl w:val="D09A6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6B2AF3"/>
    <w:multiLevelType w:val="hybridMultilevel"/>
    <w:tmpl w:val="C4FECA68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3">
    <w:nsid w:val="40BC3A45"/>
    <w:multiLevelType w:val="hybridMultilevel"/>
    <w:tmpl w:val="48B60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245E9"/>
    <w:multiLevelType w:val="hybridMultilevel"/>
    <w:tmpl w:val="8952AA04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5">
    <w:nsid w:val="50F45787"/>
    <w:multiLevelType w:val="hybridMultilevel"/>
    <w:tmpl w:val="870EC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651350"/>
    <w:multiLevelType w:val="hybridMultilevel"/>
    <w:tmpl w:val="38EAC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A33857"/>
    <w:multiLevelType w:val="hybridMultilevel"/>
    <w:tmpl w:val="29725C18"/>
    <w:lvl w:ilvl="0" w:tplc="60F28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08A"/>
    <w:rsid w:val="00003DE4"/>
    <w:rsid w:val="000041BB"/>
    <w:rsid w:val="00050170"/>
    <w:rsid w:val="000A7326"/>
    <w:rsid w:val="000C308A"/>
    <w:rsid w:val="00105469"/>
    <w:rsid w:val="00126E0C"/>
    <w:rsid w:val="00134206"/>
    <w:rsid w:val="00163A04"/>
    <w:rsid w:val="00164344"/>
    <w:rsid w:val="00167455"/>
    <w:rsid w:val="00181E83"/>
    <w:rsid w:val="001A7044"/>
    <w:rsid w:val="001B3683"/>
    <w:rsid w:val="002238B7"/>
    <w:rsid w:val="00236CFA"/>
    <w:rsid w:val="0024379D"/>
    <w:rsid w:val="00246D52"/>
    <w:rsid w:val="00252D98"/>
    <w:rsid w:val="002A0B0B"/>
    <w:rsid w:val="002A33E9"/>
    <w:rsid w:val="002B4EA9"/>
    <w:rsid w:val="002C0970"/>
    <w:rsid w:val="002D151D"/>
    <w:rsid w:val="002E6AFF"/>
    <w:rsid w:val="003010AA"/>
    <w:rsid w:val="003520E4"/>
    <w:rsid w:val="00364C5E"/>
    <w:rsid w:val="003E6C29"/>
    <w:rsid w:val="003E74BF"/>
    <w:rsid w:val="003F2F0B"/>
    <w:rsid w:val="00412246"/>
    <w:rsid w:val="00425C86"/>
    <w:rsid w:val="00472E73"/>
    <w:rsid w:val="004808A9"/>
    <w:rsid w:val="00491B57"/>
    <w:rsid w:val="004C2E4D"/>
    <w:rsid w:val="004D13B5"/>
    <w:rsid w:val="00521AF7"/>
    <w:rsid w:val="00546C98"/>
    <w:rsid w:val="00554528"/>
    <w:rsid w:val="005565B7"/>
    <w:rsid w:val="00556C43"/>
    <w:rsid w:val="0056229E"/>
    <w:rsid w:val="00586772"/>
    <w:rsid w:val="005A4062"/>
    <w:rsid w:val="005C59D5"/>
    <w:rsid w:val="005E406E"/>
    <w:rsid w:val="005F2E0F"/>
    <w:rsid w:val="00602F21"/>
    <w:rsid w:val="006153CE"/>
    <w:rsid w:val="00645D69"/>
    <w:rsid w:val="0066296A"/>
    <w:rsid w:val="00673EA0"/>
    <w:rsid w:val="006A0A85"/>
    <w:rsid w:val="006A4480"/>
    <w:rsid w:val="006C24EC"/>
    <w:rsid w:val="006E54D8"/>
    <w:rsid w:val="007534C2"/>
    <w:rsid w:val="007649BC"/>
    <w:rsid w:val="007B2E84"/>
    <w:rsid w:val="007F3C8C"/>
    <w:rsid w:val="0083335C"/>
    <w:rsid w:val="008568DC"/>
    <w:rsid w:val="008820ED"/>
    <w:rsid w:val="0088622B"/>
    <w:rsid w:val="0089569B"/>
    <w:rsid w:val="008A1EC3"/>
    <w:rsid w:val="008B1C99"/>
    <w:rsid w:val="008C18D9"/>
    <w:rsid w:val="008E421A"/>
    <w:rsid w:val="008E67AD"/>
    <w:rsid w:val="009227DA"/>
    <w:rsid w:val="009457CA"/>
    <w:rsid w:val="009566AE"/>
    <w:rsid w:val="009655D9"/>
    <w:rsid w:val="00972CE0"/>
    <w:rsid w:val="009865C3"/>
    <w:rsid w:val="009D1496"/>
    <w:rsid w:val="009D69D9"/>
    <w:rsid w:val="009E132C"/>
    <w:rsid w:val="00A03166"/>
    <w:rsid w:val="00A063B5"/>
    <w:rsid w:val="00A32317"/>
    <w:rsid w:val="00A503A7"/>
    <w:rsid w:val="00A811A6"/>
    <w:rsid w:val="00AA0681"/>
    <w:rsid w:val="00AB22B2"/>
    <w:rsid w:val="00AD73B8"/>
    <w:rsid w:val="00AE65A3"/>
    <w:rsid w:val="00B47935"/>
    <w:rsid w:val="00B658DB"/>
    <w:rsid w:val="00B918FB"/>
    <w:rsid w:val="00BC3A79"/>
    <w:rsid w:val="00BC7C6A"/>
    <w:rsid w:val="00BF3C69"/>
    <w:rsid w:val="00C24839"/>
    <w:rsid w:val="00C56E1E"/>
    <w:rsid w:val="00C65D11"/>
    <w:rsid w:val="00C9746D"/>
    <w:rsid w:val="00CA4D9C"/>
    <w:rsid w:val="00D0281E"/>
    <w:rsid w:val="00D112A9"/>
    <w:rsid w:val="00D649F2"/>
    <w:rsid w:val="00D72E19"/>
    <w:rsid w:val="00DB1C22"/>
    <w:rsid w:val="00DB5788"/>
    <w:rsid w:val="00DC10A5"/>
    <w:rsid w:val="00DC4C33"/>
    <w:rsid w:val="00DC78ED"/>
    <w:rsid w:val="00DE6A25"/>
    <w:rsid w:val="00DE7063"/>
    <w:rsid w:val="00E33C74"/>
    <w:rsid w:val="00E36AFB"/>
    <w:rsid w:val="00E41992"/>
    <w:rsid w:val="00E73B36"/>
    <w:rsid w:val="00E837DB"/>
    <w:rsid w:val="00EA567A"/>
    <w:rsid w:val="00EB423C"/>
    <w:rsid w:val="00EC418A"/>
    <w:rsid w:val="00EC7FEE"/>
    <w:rsid w:val="00ED4A01"/>
    <w:rsid w:val="00ED7188"/>
    <w:rsid w:val="00EF7746"/>
    <w:rsid w:val="00F129CA"/>
    <w:rsid w:val="00F2298C"/>
    <w:rsid w:val="00F72DB4"/>
    <w:rsid w:val="00FA333D"/>
    <w:rsid w:val="00FA3D4A"/>
    <w:rsid w:val="00FB2A74"/>
    <w:rsid w:val="00FC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7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774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5C86"/>
  </w:style>
  <w:style w:type="paragraph" w:styleId="a8">
    <w:name w:val="footer"/>
    <w:basedOn w:val="a"/>
    <w:link w:val="a9"/>
    <w:uiPriority w:val="99"/>
    <w:unhideWhenUsed/>
    <w:rsid w:val="0042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5C86"/>
  </w:style>
  <w:style w:type="table" w:styleId="aa">
    <w:name w:val="Table Grid"/>
    <w:basedOn w:val="a1"/>
    <w:uiPriority w:val="59"/>
    <w:rsid w:val="00922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7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774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5C86"/>
  </w:style>
  <w:style w:type="paragraph" w:styleId="a8">
    <w:name w:val="footer"/>
    <w:basedOn w:val="a"/>
    <w:link w:val="a9"/>
    <w:uiPriority w:val="99"/>
    <w:unhideWhenUsed/>
    <w:rsid w:val="0042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5C86"/>
  </w:style>
  <w:style w:type="table" w:styleId="aa">
    <w:name w:val="Table Grid"/>
    <w:basedOn w:val="a1"/>
    <w:uiPriority w:val="59"/>
    <w:rsid w:val="00922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7C5CE-ACDB-40CF-B716-11E84314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8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2</cp:revision>
  <cp:lastPrinted>2017-05-17T06:43:00Z</cp:lastPrinted>
  <dcterms:created xsi:type="dcterms:W3CDTF">2007-01-03T00:54:00Z</dcterms:created>
  <dcterms:modified xsi:type="dcterms:W3CDTF">2017-05-19T07:58:00Z</dcterms:modified>
</cp:coreProperties>
</file>